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BC34D7">
        <w:rPr>
          <w:lang w:val="lt-LT"/>
        </w:rPr>
        <w:t>kovo</w:t>
      </w:r>
      <w:r w:rsidR="00D7561D">
        <w:rPr>
          <w:lang w:val="lt-LT"/>
        </w:rPr>
        <w:t xml:space="preserve"> </w:t>
      </w:r>
      <w:r w:rsidR="00894A80">
        <w:rPr>
          <w:lang w:val="lt-LT"/>
        </w:rPr>
        <w:t>6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894A80">
        <w:rPr>
          <w:lang w:val="lt-LT"/>
        </w:rPr>
        <w:t>DĮV-238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FD0E16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1F39F2">
        <w:rPr>
          <w:lang w:val="lt-LT"/>
        </w:rPr>
        <w:t>u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3" w:name="_Hlk2336945"/>
      <w:bookmarkStart w:id="4" w:name="_Hlk1651300"/>
      <w:r w:rsidR="001F39F2">
        <w:rPr>
          <w:lang w:val="lt-LT"/>
        </w:rPr>
        <w:t>E</w:t>
      </w:r>
      <w:r w:rsidR="003B62FA">
        <w:rPr>
          <w:lang w:val="lt-LT"/>
        </w:rPr>
        <w:t>.</w:t>
      </w:r>
      <w:r w:rsidR="001F39F2">
        <w:rPr>
          <w:lang w:val="lt-LT"/>
        </w:rPr>
        <w:t xml:space="preserve"> D</w:t>
      </w:r>
      <w:bookmarkEnd w:id="3"/>
      <w:r w:rsidR="003B62FA">
        <w:rPr>
          <w:lang w:val="lt-LT"/>
        </w:rPr>
        <w:t>.</w:t>
      </w:r>
      <w:r w:rsidR="00EF2434">
        <w:rPr>
          <w:lang w:val="lt-LT"/>
        </w:rPr>
        <w:t xml:space="preserve"> </w:t>
      </w:r>
      <w:r w:rsidR="00EF2434" w:rsidRPr="00EF2434">
        <w:rPr>
          <w:i/>
          <w:lang w:val="lt-LT"/>
        </w:rPr>
        <w:t>(duomenys neskelbtini)</w:t>
      </w:r>
      <w:r w:rsidR="007D3B56" w:rsidRPr="007D3B56">
        <w:rPr>
          <w:lang w:val="lt-LT"/>
        </w:rPr>
        <w:t xml:space="preserve">, </w:t>
      </w:r>
      <w:bookmarkStart w:id="5" w:name="_Hlk2336979"/>
      <w:r w:rsidR="007D3B56" w:rsidRPr="007D3B56">
        <w:rPr>
          <w:lang w:val="lt-LT"/>
        </w:rPr>
        <w:t xml:space="preserve">gyv. </w:t>
      </w:r>
      <w:r w:rsidR="001F39F2">
        <w:rPr>
          <w:lang w:val="lt-LT"/>
        </w:rPr>
        <w:t>Girdiškės kaime, Šilalės rajono savivaldybėje</w:t>
      </w:r>
      <w:r w:rsidR="007D3B56" w:rsidRPr="007D3B56">
        <w:rPr>
          <w:lang w:val="lt-LT"/>
        </w:rPr>
        <w:t>,</w:t>
      </w:r>
      <w:bookmarkEnd w:id="5"/>
      <w:r w:rsidR="007D3B56" w:rsidRPr="007D3B56">
        <w:rPr>
          <w:lang w:val="lt-LT"/>
        </w:rPr>
        <w:t xml:space="preserve">  </w:t>
      </w:r>
      <w:bookmarkStart w:id="6" w:name="_Hlk2336700"/>
      <w:r w:rsidR="007D3B56" w:rsidRPr="007D3B56">
        <w:rPr>
          <w:lang w:val="lt-LT"/>
        </w:rPr>
        <w:t>201</w:t>
      </w:r>
      <w:r w:rsidR="001F39F2">
        <w:rPr>
          <w:lang w:val="lt-LT"/>
        </w:rPr>
        <w:t>8</w:t>
      </w:r>
      <w:r w:rsidR="007D3B56" w:rsidRPr="007D3B56">
        <w:rPr>
          <w:lang w:val="lt-LT"/>
        </w:rPr>
        <w:t xml:space="preserve"> m. </w:t>
      </w:r>
      <w:r w:rsidR="001F39F2">
        <w:rPr>
          <w:lang w:val="lt-LT"/>
        </w:rPr>
        <w:t>gruodžio 31</w:t>
      </w:r>
      <w:r w:rsidR="007D3B56" w:rsidRPr="007D3B56">
        <w:rPr>
          <w:lang w:val="lt-LT"/>
        </w:rPr>
        <w:t xml:space="preserve"> d. prašymą „Dėl </w:t>
      </w:r>
      <w:r w:rsidR="001F39F2">
        <w:rPr>
          <w:lang w:val="lt-LT"/>
        </w:rPr>
        <w:t>patirtos žalos automobiliui</w:t>
      </w:r>
      <w:r w:rsidR="007D3B56" w:rsidRPr="007D3B56">
        <w:rPr>
          <w:lang w:val="lt-LT"/>
        </w:rPr>
        <w:t>“</w:t>
      </w:r>
      <w:r w:rsidR="001F39F2">
        <w:rPr>
          <w:lang w:val="lt-LT"/>
        </w:rPr>
        <w:t xml:space="preserve"> </w:t>
      </w:r>
      <w:r w:rsidR="007D3B56" w:rsidRPr="007D3B56">
        <w:rPr>
          <w:lang w:val="lt-LT"/>
        </w:rPr>
        <w:t xml:space="preserve"> </w:t>
      </w:r>
      <w:bookmarkEnd w:id="6"/>
      <w:r w:rsidR="007D3B56" w:rsidRPr="007D3B56">
        <w:rPr>
          <w:lang w:val="lt-LT"/>
        </w:rPr>
        <w:t>ir</w:t>
      </w:r>
      <w:r w:rsidR="001F39F2">
        <w:rPr>
          <w:lang w:val="lt-LT"/>
        </w:rPr>
        <w:t xml:space="preserve"> </w:t>
      </w:r>
      <w:r w:rsidR="007D3B56" w:rsidRPr="007D3B56">
        <w:rPr>
          <w:lang w:val="lt-LT"/>
        </w:rPr>
        <w:t xml:space="preserve"> </w:t>
      </w:r>
      <w:r w:rsidR="001F39F2" w:rsidRPr="001F39F2">
        <w:rPr>
          <w:lang w:val="lt-LT"/>
        </w:rPr>
        <w:t>201</w:t>
      </w:r>
      <w:r w:rsidR="001F39F2">
        <w:rPr>
          <w:lang w:val="lt-LT"/>
        </w:rPr>
        <w:t>9</w:t>
      </w:r>
      <w:r w:rsidR="001F39F2" w:rsidRPr="001F39F2">
        <w:rPr>
          <w:lang w:val="lt-LT"/>
        </w:rPr>
        <w:t xml:space="preserve"> m. </w:t>
      </w:r>
      <w:r w:rsidR="001F39F2">
        <w:rPr>
          <w:lang w:val="lt-LT"/>
        </w:rPr>
        <w:t>sausio 4</w:t>
      </w:r>
      <w:r w:rsidR="001F39F2" w:rsidRPr="001F39F2">
        <w:rPr>
          <w:lang w:val="lt-LT"/>
        </w:rPr>
        <w:t xml:space="preserve"> d. prašymą „Dėl patirtos žalos </w:t>
      </w:r>
      <w:r w:rsidR="001F39F2">
        <w:rPr>
          <w:lang w:val="lt-LT"/>
        </w:rPr>
        <w:t>atlyginimo</w:t>
      </w:r>
      <w:r w:rsidR="001F39F2" w:rsidRPr="001F39F2">
        <w:rPr>
          <w:lang w:val="lt-LT"/>
        </w:rPr>
        <w:t>“</w:t>
      </w:r>
      <w:r w:rsidR="007D3B56" w:rsidRPr="007D3B56">
        <w:rPr>
          <w:lang w:val="lt-LT"/>
        </w:rPr>
        <w:t>:</w:t>
      </w:r>
    </w:p>
    <w:bookmarkEnd w:id="2"/>
    <w:bookmarkEnd w:id="4"/>
    <w:p w:rsidR="00EB0331" w:rsidRPr="00E666C2" w:rsidRDefault="008F67D3" w:rsidP="00EB0331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1. </w:t>
      </w:r>
      <w:r w:rsidR="005C18EC" w:rsidRPr="00E666C2">
        <w:rPr>
          <w:lang w:val="lt-LT"/>
        </w:rPr>
        <w:t xml:space="preserve">S k i r i u lėšas iš Šilalės rajono savivaldybės administracijai patvirtintos Savivaldybės </w:t>
      </w:r>
      <w:r w:rsidR="00746CDC" w:rsidRPr="00E666C2">
        <w:rPr>
          <w:lang w:val="lt-LT"/>
        </w:rPr>
        <w:t xml:space="preserve">funkcijų įgyvendinimo ir valdymo tobulinimo </w:t>
      </w:r>
      <w:r w:rsidR="005C18EC" w:rsidRPr="00E666C2">
        <w:rPr>
          <w:lang w:val="lt-LT"/>
        </w:rPr>
        <w:t xml:space="preserve"> programos (Nr.</w:t>
      </w:r>
      <w:r w:rsidR="00200C60">
        <w:rPr>
          <w:lang w:val="lt-LT"/>
        </w:rPr>
        <w:t xml:space="preserve"> </w:t>
      </w:r>
      <w:r w:rsidR="005C18EC" w:rsidRPr="00E666C2">
        <w:rPr>
          <w:lang w:val="lt-LT"/>
        </w:rPr>
        <w:t>1</w:t>
      </w:r>
      <w:r w:rsidR="00746CDC" w:rsidRPr="00E666C2">
        <w:rPr>
          <w:lang w:val="lt-LT"/>
        </w:rPr>
        <w:t>) Neplanuo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švietimo, kultūros ir kit</w:t>
      </w:r>
      <w:r w:rsidR="00B44033" w:rsidRPr="00E666C2">
        <w:rPr>
          <w:lang w:val="lt-LT"/>
        </w:rPr>
        <w:t>ų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ių</w:t>
      </w:r>
      <w:r w:rsidR="00746CDC" w:rsidRPr="00E666C2">
        <w:rPr>
          <w:lang w:val="lt-LT"/>
        </w:rPr>
        <w:t xml:space="preserve"> įgyvendin</w:t>
      </w:r>
      <w:r w:rsidR="00B44033" w:rsidRPr="00E666C2">
        <w:rPr>
          <w:lang w:val="lt-LT"/>
        </w:rPr>
        <w:t>imo</w:t>
      </w:r>
      <w:r w:rsidR="00746CDC" w:rsidRPr="00E666C2">
        <w:rPr>
          <w:lang w:val="lt-LT"/>
        </w:rPr>
        <w:t xml:space="preserve"> priemon</w:t>
      </w:r>
      <w:r w:rsidR="00B44033" w:rsidRPr="00E666C2">
        <w:rPr>
          <w:lang w:val="lt-LT"/>
        </w:rPr>
        <w:t>ei</w:t>
      </w:r>
      <w:r w:rsidR="00746CDC" w:rsidRPr="00E666C2">
        <w:rPr>
          <w:lang w:val="lt-LT"/>
        </w:rPr>
        <w:t xml:space="preserve"> (Nr. 01.01.04.04.)</w:t>
      </w:r>
      <w:r w:rsidR="005C18EC" w:rsidRPr="00E666C2">
        <w:rPr>
          <w:lang w:val="lt-LT"/>
        </w:rPr>
        <w:t>,</w:t>
      </w:r>
      <w:r w:rsidR="000A6308" w:rsidRPr="00E666C2">
        <w:rPr>
          <w:lang w:val="lt-LT"/>
        </w:rPr>
        <w:t xml:space="preserve"> iš viso –</w:t>
      </w:r>
      <w:r w:rsidR="0068560F" w:rsidRPr="00E666C2">
        <w:rPr>
          <w:lang w:val="lt-LT"/>
        </w:rPr>
        <w:t xml:space="preserve">  </w:t>
      </w:r>
      <w:r w:rsidR="001F39F2">
        <w:rPr>
          <w:lang w:val="lt-LT"/>
        </w:rPr>
        <w:t>140,0</w:t>
      </w:r>
      <w:r w:rsidR="0068560F" w:rsidRPr="00E666C2">
        <w:rPr>
          <w:lang w:val="lt-LT"/>
        </w:rPr>
        <w:t xml:space="preserve"> </w:t>
      </w:r>
      <w:r w:rsidR="000A6308" w:rsidRPr="00E666C2">
        <w:rPr>
          <w:lang w:val="lt-LT"/>
        </w:rPr>
        <w:t>Eur</w:t>
      </w:r>
      <w:r w:rsidR="001F39F2">
        <w:rPr>
          <w:lang w:val="lt-LT"/>
        </w:rPr>
        <w:t xml:space="preserve"> </w:t>
      </w:r>
      <w:r w:rsidR="003B62FA">
        <w:rPr>
          <w:lang w:val="lt-LT"/>
        </w:rPr>
        <w:t xml:space="preserve"> </w:t>
      </w:r>
      <w:r w:rsidR="001F39F2" w:rsidRPr="001F39F2">
        <w:rPr>
          <w:lang w:val="lt-LT"/>
        </w:rPr>
        <w:t>E</w:t>
      </w:r>
      <w:r w:rsidR="003B62FA">
        <w:rPr>
          <w:lang w:val="lt-LT"/>
        </w:rPr>
        <w:t>.</w:t>
      </w:r>
      <w:r w:rsidR="001F39F2" w:rsidRPr="001F39F2">
        <w:rPr>
          <w:lang w:val="lt-LT"/>
        </w:rPr>
        <w:t xml:space="preserve"> D</w:t>
      </w:r>
      <w:r w:rsidR="003B62FA">
        <w:rPr>
          <w:lang w:val="lt-LT"/>
        </w:rPr>
        <w:t>.</w:t>
      </w:r>
      <w:r w:rsidR="00EF2434" w:rsidRPr="00EF2434">
        <w:rPr>
          <w:i/>
          <w:lang w:val="lt-LT"/>
        </w:rPr>
        <w:t xml:space="preserve"> (duomenys neskelbtini)</w:t>
      </w:r>
      <w:r w:rsidR="007D3B56" w:rsidRPr="007D3B56">
        <w:rPr>
          <w:lang w:val="lt-LT"/>
        </w:rPr>
        <w:t xml:space="preserve">, </w:t>
      </w:r>
      <w:r w:rsidR="001F39F2" w:rsidRPr="001F39F2">
        <w:rPr>
          <w:lang w:val="lt-LT"/>
        </w:rPr>
        <w:t xml:space="preserve">gyv. Girdiškės kaime, Šilalės rajono savivaldybėje, </w:t>
      </w:r>
      <w:r w:rsidR="007D3B56" w:rsidRPr="007D3B56">
        <w:rPr>
          <w:lang w:val="lt-LT"/>
        </w:rPr>
        <w:t>kompensuoti padarytą žalą</w:t>
      </w:r>
      <w:r w:rsidR="00EB0331" w:rsidRPr="00EB0331">
        <w:rPr>
          <w:lang w:val="lt-LT"/>
        </w:rPr>
        <w:t xml:space="preserve"> </w:t>
      </w:r>
      <w:r w:rsidR="00EB0331">
        <w:rPr>
          <w:lang w:val="lt-LT"/>
        </w:rPr>
        <w:t xml:space="preserve">dėl </w:t>
      </w:r>
      <w:r w:rsidR="00EB0331" w:rsidRPr="007D3B56">
        <w:rPr>
          <w:lang w:val="lt-LT"/>
        </w:rPr>
        <w:t>201</w:t>
      </w:r>
      <w:r w:rsidR="00EB0331">
        <w:rPr>
          <w:lang w:val="lt-LT"/>
        </w:rPr>
        <w:t>8</w:t>
      </w:r>
      <w:r w:rsidR="00EB0331" w:rsidRPr="007D3B56">
        <w:rPr>
          <w:lang w:val="lt-LT"/>
        </w:rPr>
        <w:t xml:space="preserve"> m. </w:t>
      </w:r>
      <w:r w:rsidR="00EB0331">
        <w:rPr>
          <w:lang w:val="lt-LT"/>
        </w:rPr>
        <w:t xml:space="preserve">gruodžio 27 d. </w:t>
      </w:r>
      <w:r w:rsidR="00EB0331" w:rsidRPr="007D3B56">
        <w:rPr>
          <w:lang w:val="lt-LT"/>
        </w:rPr>
        <w:t xml:space="preserve"> </w:t>
      </w:r>
      <w:r w:rsidR="00EB0331">
        <w:rPr>
          <w:lang w:val="lt-LT"/>
        </w:rPr>
        <w:t xml:space="preserve">nuslydusio sniego su ledu nuo savivaldybės pastato Dariaus ir Girėno </w:t>
      </w:r>
      <w:r w:rsidR="00EB0331" w:rsidRPr="007D3B56">
        <w:rPr>
          <w:lang w:val="lt-LT"/>
        </w:rPr>
        <w:t xml:space="preserve">g. </w:t>
      </w:r>
      <w:r w:rsidR="00EB0331">
        <w:rPr>
          <w:lang w:val="lt-LT"/>
        </w:rPr>
        <w:t>6</w:t>
      </w:r>
      <w:r w:rsidR="00EB0331" w:rsidRPr="007D3B56">
        <w:rPr>
          <w:lang w:val="lt-LT"/>
        </w:rPr>
        <w:t xml:space="preserve">, Šilalėje, </w:t>
      </w:r>
      <w:r w:rsidR="00EB0331">
        <w:rPr>
          <w:lang w:val="lt-LT"/>
        </w:rPr>
        <w:t>išdaužto</w:t>
      </w:r>
      <w:r w:rsidR="00EB0331" w:rsidRPr="00EB0331">
        <w:rPr>
          <w:lang w:val="lt-LT"/>
        </w:rPr>
        <w:t xml:space="preserve"> </w:t>
      </w:r>
      <w:r w:rsidR="00EB0331" w:rsidRPr="00520FDC">
        <w:rPr>
          <w:lang w:val="lt-LT"/>
        </w:rPr>
        <w:t xml:space="preserve">automobilio </w:t>
      </w:r>
      <w:r w:rsidR="00EB0331" w:rsidRPr="00EF2434">
        <w:rPr>
          <w:i/>
          <w:lang w:val="lt-LT"/>
        </w:rPr>
        <w:t>(duomenys neskelbtini)</w:t>
      </w:r>
      <w:r w:rsidR="00EB0331">
        <w:rPr>
          <w:i/>
          <w:lang w:val="lt-LT"/>
        </w:rPr>
        <w:t xml:space="preserve"> </w:t>
      </w:r>
      <w:r w:rsidR="00EB0331">
        <w:rPr>
          <w:lang w:val="lt-LT"/>
        </w:rPr>
        <w:t>priekinio stiklo.</w:t>
      </w:r>
    </w:p>
    <w:p w:rsidR="007D3B56" w:rsidRPr="00E666C2" w:rsidRDefault="007D3B56" w:rsidP="00EB0331">
      <w:pPr>
        <w:ind w:firstLine="1134"/>
        <w:jc w:val="both"/>
        <w:rPr>
          <w:lang w:val="lt-LT"/>
        </w:rPr>
      </w:pPr>
      <w:r w:rsidRPr="007D3B56">
        <w:rPr>
          <w:lang w:val="lt-LT"/>
        </w:rPr>
        <w:t>2. P a v e d u  Šilalės rajono savivaldybės administracijos Buhalterinės apskaitos skyriui pervesti nurodytas lėšas į pareiškėjos prašyme nurodytą sąskaitą.</w:t>
      </w:r>
    </w:p>
    <w:p w:rsidR="00194D3C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 xml:space="preserve">3. P a v e d u  paskelbti šį  įsakymą </w:t>
      </w:r>
      <w:r w:rsidR="00215B80" w:rsidRPr="00215B80">
        <w:rPr>
          <w:lang w:val="lt-LT"/>
        </w:rPr>
        <w:t xml:space="preserve">(neviešinant asmens duomenų) </w:t>
      </w:r>
      <w:r w:rsidRPr="00E666C2">
        <w:rPr>
          <w:lang w:val="lt-LT"/>
        </w:rPr>
        <w:t>Šilalės rajono savivaldybės  interneto svetainėje www.silale.lt.</w:t>
      </w:r>
    </w:p>
    <w:p w:rsidR="00893704" w:rsidRPr="00E666C2" w:rsidRDefault="00194D3C" w:rsidP="00194D3C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>Administracijos direktorius                                                                       Raimundas Vaitiekus</w:t>
      </w:r>
    </w:p>
    <w:p w:rsidR="007572F9" w:rsidRPr="00E666C2" w:rsidRDefault="007572F9" w:rsidP="000365E4">
      <w:pPr>
        <w:rPr>
          <w:lang w:val="lt-LT"/>
        </w:rPr>
      </w:pPr>
    </w:p>
    <w:sectPr w:rsidR="007572F9" w:rsidRPr="00E666C2" w:rsidSect="00D87EC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CC" w:rsidRDefault="00AD54CC">
      <w:r>
        <w:separator/>
      </w:r>
    </w:p>
  </w:endnote>
  <w:endnote w:type="continuationSeparator" w:id="0">
    <w:p w:rsidR="00AD54CC" w:rsidRDefault="00AD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CC" w:rsidRDefault="00AD54CC">
      <w:r>
        <w:separator/>
      </w:r>
    </w:p>
  </w:footnote>
  <w:footnote w:type="continuationSeparator" w:id="0">
    <w:p w:rsidR="00AD54CC" w:rsidRDefault="00AD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C20EA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45B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45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0C60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0394"/>
    <w:rsid w:val="00290D26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26322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910"/>
    <w:rsid w:val="00554F3E"/>
    <w:rsid w:val="00557317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4433"/>
    <w:rsid w:val="0068560F"/>
    <w:rsid w:val="00685844"/>
    <w:rsid w:val="00687266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63A8"/>
    <w:rsid w:val="006B700F"/>
    <w:rsid w:val="006C0574"/>
    <w:rsid w:val="006C3151"/>
    <w:rsid w:val="006C32F6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528B1"/>
    <w:rsid w:val="00863F84"/>
    <w:rsid w:val="00866CC7"/>
    <w:rsid w:val="00870AFE"/>
    <w:rsid w:val="00873C9F"/>
    <w:rsid w:val="00875687"/>
    <w:rsid w:val="00875E35"/>
    <w:rsid w:val="00877003"/>
    <w:rsid w:val="008771DC"/>
    <w:rsid w:val="0088235A"/>
    <w:rsid w:val="00887774"/>
    <w:rsid w:val="0089180F"/>
    <w:rsid w:val="00893704"/>
    <w:rsid w:val="00894A80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5979"/>
    <w:rsid w:val="00941062"/>
    <w:rsid w:val="00954593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D54CC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0EA1"/>
    <w:rsid w:val="00C2134D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15A58"/>
    <w:rsid w:val="00D217AF"/>
    <w:rsid w:val="00D22039"/>
    <w:rsid w:val="00D23E66"/>
    <w:rsid w:val="00D245AE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1809"/>
    <w:rsid w:val="00DD2D43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0331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43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15C5"/>
    <w:rsid w:val="00F345B1"/>
    <w:rsid w:val="00F36C49"/>
    <w:rsid w:val="00F377C8"/>
    <w:rsid w:val="00F42CCE"/>
    <w:rsid w:val="00F43571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EC346-B8C1-45FE-A012-EC702329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B4F8-DDBA-4B0F-AF87-A6276C92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18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creator>User</dc:creator>
  <cp:lastModifiedBy>User</cp:lastModifiedBy>
  <cp:revision>2</cp:revision>
  <cp:lastPrinted>2019-03-01T11:46:00Z</cp:lastPrinted>
  <dcterms:created xsi:type="dcterms:W3CDTF">2019-03-06T11:23:00Z</dcterms:created>
  <dcterms:modified xsi:type="dcterms:W3CDTF">2019-03-06T11:23:00Z</dcterms:modified>
</cp:coreProperties>
</file>